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FD358B"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FD358B"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FD358B"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FD358B"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FD358B"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FD358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FD358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FD358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FD358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FD358B"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16E0ECD" w:rsidR="00665DF5" w:rsidRPr="00665DF5" w:rsidRDefault="00FD358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194A99">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496E862" w:rsidR="00665DF5" w:rsidRPr="00665DF5" w:rsidRDefault="00FD358B" w:rsidP="00DB4B4C">
      <w:pPr>
        <w:pStyle w:val="Comment-Grader"/>
      </w:pPr>
      <w:sdt>
        <w:sdtPr>
          <w:tag w:val="Verdict"/>
          <w:id w:val="-1724131173"/>
          <w:placeholder>
            <w:docPart w:val="0E3AD9BC48534C7583F729F7B8235B02"/>
          </w:placeholder>
          <w:text/>
        </w:sdtPr>
        <w:sdtEndPr/>
        <w:sdtContent>
          <w:r w:rsidR="00665DF5" w:rsidRPr="00665DF5">
            <w:t xml:space="preserve">  </w:t>
          </w:r>
          <w:r w:rsidR="00194A99">
            <w:t xml:space="preserve">X </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FD358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0D7CBAC" w:rsidR="001F39A2" w:rsidRDefault="00FD358B"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94A99">
            <w:t xml:space="preserve">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FD358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FD358B"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FD358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FD358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FD358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E787FAC" w:rsidR="00DA0BAE" w:rsidRPr="00737F3E" w:rsidRDefault="00FD358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032425">
        <w:rPr>
          <w:kern w:val="0"/>
          <w:sz w:val="22"/>
          <w:szCs w:val="22"/>
          <w14:ligatures w14:val="none"/>
        </w:rPr>
        <w:t xml:space="preserve"> </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056391D" w:rsidR="002B5FAB" w:rsidRPr="00665DF5" w:rsidRDefault="00FD358B" w:rsidP="00DB4B4C">
      <w:pPr>
        <w:pStyle w:val="Comment-Grader"/>
      </w:pPr>
      <w:sdt>
        <w:sdtPr>
          <w:tag w:val="Verdict"/>
          <w:id w:val="-896743863"/>
          <w:placeholder>
            <w:docPart w:val="5FF57F8F626347B88F7D347D9E7F00DB"/>
          </w:placeholder>
          <w:text/>
        </w:sdtPr>
        <w:sdtEndPr/>
        <w:sdtContent>
          <w:r w:rsidR="002B5FAB" w:rsidRPr="00665DF5">
            <w:t xml:space="preserve">  </w:t>
          </w:r>
          <w:r w:rsidR="00B13E57">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618A67A7" w:rsidR="002B5FAB" w:rsidRPr="003C31C5" w:rsidRDefault="00FD358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r>
            <w:t xml:space="preserve">X </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FD358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FD358B"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FD358B"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FD358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94E2128" w:rsidR="002B5FAB" w:rsidRPr="00665DF5" w:rsidRDefault="00FD358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032425">
            <w:t xml:space="preserve"> 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FD358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FD358B" w:rsidP="00DB4B4C">
      <w:pPr>
        <w:pStyle w:val="Comment-Grader"/>
      </w:pPr>
      <w:sdt>
        <w:sdtPr>
          <w:tag w:val="Verdict"/>
          <w:id w:val="-24329997"/>
          <w:placeholder>
            <w:docPart w:val="029533C564B84C5795FE7342F5452BB0"/>
          </w:placeholder>
          <w:text/>
        </w:sdtPr>
        <w:sdtEndPr/>
        <w:sdtContent>
          <w:r w:rsidR="00562CA9">
            <w:t xml:space="preserve">  </w:t>
          </w:r>
          <w:r w:rsidR="003B4140">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FD358B" w:rsidP="00DB4B4C">
      <w:pPr>
        <w:pStyle w:val="Comment-Grader"/>
      </w:pPr>
      <w:sdt>
        <w:sdtPr>
          <w:tag w:val="Verdict"/>
          <w:id w:val="-1676951481"/>
          <w:placeholder>
            <w:docPart w:val="A2E71B53FB3545E1A91134A3ED59B2B1"/>
          </w:placeholder>
          <w:text/>
        </w:sdtPr>
        <w:sdtEndPr/>
        <w:sdtContent>
          <w:r w:rsidR="002B5FAB" w:rsidRPr="00665DF5">
            <w:t xml:space="preserve">  </w:t>
          </w:r>
          <w:r w:rsidR="003B4140">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4A9E3954" w:rsidR="002B5FAB" w:rsidRPr="00665DF5" w:rsidRDefault="00FD358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032425">
            <w:t xml:space="preserve"> 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CF93F1C" w:rsidR="002B5FAB" w:rsidRPr="00DB4B4C" w:rsidRDefault="00FD358B" w:rsidP="00DB4B4C">
      <w:pPr>
        <w:pStyle w:val="Comment-Grader"/>
      </w:pPr>
      <w:sdt>
        <w:sdtPr>
          <w:tag w:val="Verdict"/>
          <w:id w:val="-1182969338"/>
          <w:placeholder>
            <w:docPart w:val="A3A03AD8E0F74A6091F9CE5A432425FB"/>
          </w:placeholder>
          <w:text/>
        </w:sdtPr>
        <w:sdtEndPr/>
        <w:sdtContent>
          <w:r w:rsidR="002B5FAB" w:rsidRPr="00DB4B4C">
            <w:t xml:space="preserve">  </w:t>
          </w:r>
          <w:r w:rsidR="00750DB1">
            <w:t xml:space="preserve">X </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FD358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02E4389D" w:rsidR="002B5FAB" w:rsidRPr="00665DF5" w:rsidRDefault="00FD358B" w:rsidP="00DB4B4C">
      <w:pPr>
        <w:pStyle w:val="Comment-Grader"/>
      </w:pPr>
      <w:sdt>
        <w:sdtPr>
          <w:tag w:val="Verdict"/>
          <w:id w:val="-18164275"/>
          <w:placeholder>
            <w:docPart w:val="2F84ACA02D2F40DAA415E9CD7DC0C42B"/>
          </w:placeholder>
          <w:text/>
        </w:sdtPr>
        <w:sdtEndPr/>
        <w:sdtContent>
          <w:r w:rsidR="002B5FAB" w:rsidRPr="00665DF5">
            <w:t xml:space="preserve"> </w:t>
          </w:r>
          <w:r w:rsidR="001C0617">
            <w:t xml:space="preserve"> 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FD358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3242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4A99"/>
    <w:rsid w:val="00196B63"/>
    <w:rsid w:val="001C0617"/>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50DB1"/>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3E57"/>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58B"/>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3C5067"/>
    <w:rsid w:val="004209F9"/>
    <w:rsid w:val="004275EF"/>
    <w:rsid w:val="004802A8"/>
    <w:rsid w:val="004A43F4"/>
    <w:rsid w:val="004B23B9"/>
    <w:rsid w:val="004C7553"/>
    <w:rsid w:val="004D2A0A"/>
    <w:rsid w:val="004D7778"/>
    <w:rsid w:val="005213CF"/>
    <w:rsid w:val="00523298"/>
    <w:rsid w:val="0054309A"/>
    <w:rsid w:val="005650B2"/>
    <w:rsid w:val="005E33E3"/>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6A7B"/>
    <w:rsid w:val="00DD70FC"/>
    <w:rsid w:val="00E25325"/>
    <w:rsid w:val="00E9405D"/>
    <w:rsid w:val="00EA1B9C"/>
    <w:rsid w:val="00EC3793"/>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9F97-1FD2-4152-8AC8-09D9ADE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5</Pages>
  <Words>1551</Words>
  <Characters>8535</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6</cp:revision>
  <dcterms:created xsi:type="dcterms:W3CDTF">2025-01-20T22:34:00Z</dcterms:created>
  <dcterms:modified xsi:type="dcterms:W3CDTF">2025-05-26T20:04:00Z</dcterms:modified>
</cp:coreProperties>
</file>